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66752AC" w:rsidR="009E5FB3" w:rsidRDefault="00825ADF" w:rsidP="009E5FB3">
      <w:pPr>
        <w:spacing w:after="100"/>
        <w:jc w:val="center"/>
        <w:rPr>
          <w:sz w:val="28"/>
          <w:szCs w:val="28"/>
        </w:rPr>
      </w:pPr>
      <w:r w:rsidRPr="00825ADF">
        <w:rPr>
          <w:sz w:val="28"/>
          <w:szCs w:val="28"/>
          <w:u w:val="single"/>
        </w:rPr>
        <w:t>01.08.2022</w:t>
      </w:r>
      <w:r w:rsidR="009E5FB3">
        <w:rPr>
          <w:sz w:val="28"/>
          <w:szCs w:val="28"/>
        </w:rPr>
        <w:t xml:space="preserve"> № </w:t>
      </w:r>
      <w:r w:rsidRPr="00825ADF">
        <w:rPr>
          <w:sz w:val="28"/>
          <w:szCs w:val="28"/>
          <w:u w:val="single"/>
        </w:rPr>
        <w:t>3560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825ADF" w:rsidRPr="00C249B5" w14:paraId="284ED56D" w14:textId="77777777" w:rsidTr="009B6236">
        <w:trPr>
          <w:trHeight w:val="1178"/>
        </w:trPr>
        <w:tc>
          <w:tcPr>
            <w:tcW w:w="10490" w:type="dxa"/>
            <w:shd w:val="clear" w:color="auto" w:fill="auto"/>
          </w:tcPr>
          <w:p w14:paraId="35FB0AB3" w14:textId="77777777" w:rsidR="00825ADF" w:rsidRDefault="00825ADF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63A55" w14:textId="77777777" w:rsidR="00825ADF" w:rsidRPr="00C249B5" w:rsidRDefault="00825ADF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C249B5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249B5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249B5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9B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788DB39" w14:textId="77777777" w:rsidR="00825ADF" w:rsidRPr="00C249B5" w:rsidRDefault="00825ADF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35E8784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1D9C1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9B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5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C8B6BE5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BB72588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49B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C249B5">
        <w:rPr>
          <w:rFonts w:ascii="Times New Roman" w:hAnsi="Times New Roman" w:cs="Times New Roman"/>
          <w:sz w:val="28"/>
          <w:szCs w:val="28"/>
        </w:rPr>
        <w:t>:</w:t>
      </w:r>
    </w:p>
    <w:p w14:paraId="7C279743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E2E2C6" w14:textId="77777777" w:rsidR="00825ADF" w:rsidRPr="00C249B5" w:rsidRDefault="00825ADF" w:rsidP="00825AD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C249B5">
        <w:rPr>
          <w:rFonts w:ascii="Times New Roman" w:hAnsi="Times New Roman" w:cs="Times New Roman"/>
          <w:b w:val="0"/>
          <w:sz w:val="28"/>
          <w:szCs w:val="28"/>
        </w:rPr>
        <w:t xml:space="preserve">самовольно установленного некапитального объекта </w:t>
      </w:r>
      <w:r w:rsidRPr="00C249B5">
        <w:rPr>
          <w:rFonts w:ascii="Times New Roman" w:hAnsi="Times New Roman" w:cs="Times New Roman"/>
          <w:b w:val="0"/>
          <w:sz w:val="28"/>
          <w:szCs w:val="28"/>
        </w:rPr>
        <w:br/>
        <w:t xml:space="preserve">металлическое огражд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забор из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фнастил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C249B5">
        <w:rPr>
          <w:rFonts w:ascii="Times New Roman" w:hAnsi="Times New Roman" w:cs="Times New Roman"/>
          <w:b w:val="0"/>
          <w:sz w:val="28"/>
          <w:szCs w:val="28"/>
        </w:rPr>
        <w:t>протяженностью 51 м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ое по адресу: Московская область, Одинцовский городской округ, д. Палицы, между прудом № 4 и земельным участком с К№ 50:20:0050408:1050, в 14 дневной срок.</w:t>
      </w:r>
    </w:p>
    <w:p w14:paraId="3C227C1A" w14:textId="77777777" w:rsidR="00825ADF" w:rsidRDefault="00825ADF" w:rsidP="00825AD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самовольно установленный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хранение сроком на 3 месяца по адресу: Московская область, Одинцовский городской округ, д. Скоково, </w:t>
      </w:r>
      <w:proofErr w:type="spellStart"/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мзона</w:t>
      </w:r>
      <w:proofErr w:type="spellEnd"/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ерритория базы Муниципаль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«</w:t>
      </w:r>
      <w:proofErr w:type="gramEnd"/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мунальное хозяйство и благоустройство </w:t>
      </w:r>
      <w:proofErr w:type="spellStart"/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шовское</w:t>
      </w:r>
      <w:proofErr w:type="spellEnd"/>
      <w:r w:rsidRPr="00C24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. </w:t>
      </w:r>
    </w:p>
    <w:p w14:paraId="11FFD7CD" w14:textId="77777777" w:rsidR="00825ADF" w:rsidRDefault="00825ADF" w:rsidP="00825ADF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F068B99" w14:textId="77777777" w:rsidR="00825ADF" w:rsidRPr="00C249B5" w:rsidRDefault="00825ADF" w:rsidP="00825AD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C249B5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92621EE" w14:textId="77777777" w:rsidR="00825ADF" w:rsidRPr="00C249B5" w:rsidRDefault="00825ADF" w:rsidP="00825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249B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6F08DE4" w14:textId="77777777" w:rsidR="00825ADF" w:rsidRPr="00C249B5" w:rsidRDefault="00825ADF" w:rsidP="00825A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9B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58022EA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868F6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F8C3E" w14:textId="77777777" w:rsidR="00825ADF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9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B5">
        <w:rPr>
          <w:rFonts w:ascii="Times New Roman" w:hAnsi="Times New Roman" w:cs="Times New Roman"/>
          <w:sz w:val="28"/>
          <w:szCs w:val="28"/>
        </w:rPr>
        <w:t xml:space="preserve">                    А.Р. Иванов</w:t>
      </w:r>
    </w:p>
    <w:p w14:paraId="10640F6D" w14:textId="77777777" w:rsidR="00825ADF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08776" w14:textId="77777777" w:rsidR="00825ADF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9A2EB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07FBDE2D" w14:textId="77777777" w:rsidR="00825ADF" w:rsidRPr="00C249B5" w:rsidRDefault="00825ADF" w:rsidP="00825A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71ECA" w14:textId="77777777" w:rsidR="00825ADF" w:rsidRPr="00C249B5" w:rsidRDefault="00825ADF" w:rsidP="00825AD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EB51F4C" w14:textId="77777777" w:rsidR="00825ADF" w:rsidRPr="00C249B5" w:rsidRDefault="00825ADF" w:rsidP="00825AD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57E805F" w14:textId="77777777" w:rsidR="00825ADF" w:rsidRPr="004F75E2" w:rsidRDefault="00825ADF" w:rsidP="00825AD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10FAD95" w14:textId="77777777" w:rsidR="00825ADF" w:rsidRPr="008A2CE2" w:rsidRDefault="00825ADF" w:rsidP="00825ADF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14:paraId="2182E45A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7F2584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CF041B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DD60C4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D61AB0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AC9D3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AD6F1C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8C3547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E4AFCD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38F821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93EDB8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137C9D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A08BE6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3A996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2D875B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E79D1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83EC89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64B04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8AD0C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2381F9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3DF46A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D660DF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4F271A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9BCCFD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13D6C3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22A9F1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1B97FF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55A30BC5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076166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308848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01E90050" w14:textId="77777777" w:rsidR="00825ADF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14:paraId="62BD9B7B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F02B426" w14:textId="77777777" w:rsidR="00825ADF" w:rsidRPr="005E652B" w:rsidRDefault="00825ADF" w:rsidP="00825AD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Журавлев</w:t>
      </w:r>
    </w:p>
    <w:p w14:paraId="45C5E6F4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39ED9D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D5D8B1B" w14:textId="77777777" w:rsidR="00825ADF" w:rsidRDefault="00825ADF" w:rsidP="00825AD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14:paraId="18AE7A4E" w14:textId="77777777" w:rsidR="00825ADF" w:rsidRPr="005E652B" w:rsidRDefault="00825ADF" w:rsidP="00825AD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йорова </w:t>
      </w:r>
    </w:p>
    <w:p w14:paraId="7896C099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67AB9C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2F6D98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8C259A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B666D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54980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18E89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061235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F55F6E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5AF98B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22429A1" w14:textId="77777777" w:rsidR="00825ADF" w:rsidRPr="005E652B" w:rsidRDefault="00825ADF" w:rsidP="00825A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25ADF" w:rsidRPr="005E652B" w14:paraId="19696D51" w14:textId="77777777" w:rsidTr="009B6236">
        <w:tc>
          <w:tcPr>
            <w:tcW w:w="6374" w:type="dxa"/>
          </w:tcPr>
          <w:p w14:paraId="005DE10E" w14:textId="77777777" w:rsidR="00825ADF" w:rsidRPr="005E652B" w:rsidRDefault="00825AD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C8F8837" w14:textId="77777777" w:rsidR="00825ADF" w:rsidRPr="005E652B" w:rsidRDefault="00825ADF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25ADF" w:rsidRPr="005E652B" w14:paraId="795CD3C6" w14:textId="77777777" w:rsidTr="009B6236">
        <w:tc>
          <w:tcPr>
            <w:tcW w:w="6374" w:type="dxa"/>
          </w:tcPr>
          <w:p w14:paraId="7C937B4A" w14:textId="77777777" w:rsidR="00825ADF" w:rsidRPr="005E652B" w:rsidRDefault="00825AD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0EDAEEF" w14:textId="77777777" w:rsidR="00825ADF" w:rsidRPr="005E652B" w:rsidRDefault="00825ADF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25ADF" w:rsidRPr="005E652B" w14:paraId="31604BDD" w14:textId="77777777" w:rsidTr="009B6236">
        <w:trPr>
          <w:gridAfter w:val="1"/>
          <w:wAfter w:w="2274" w:type="dxa"/>
        </w:trPr>
        <w:tc>
          <w:tcPr>
            <w:tcW w:w="6374" w:type="dxa"/>
          </w:tcPr>
          <w:p w14:paraId="793541AC" w14:textId="77777777" w:rsidR="00825ADF" w:rsidRPr="005E652B" w:rsidRDefault="00825AD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254F4F" w14:textId="77777777" w:rsidR="00825ADF" w:rsidRPr="005E652B" w:rsidRDefault="00825ADF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64B1FAC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AE0C7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DFD3A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83FC3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2DD54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1AFEB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67A06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4261A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678D4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63E7F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08740A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87EAB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05A8F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F0422" w14:textId="77777777" w:rsidR="00825ADF" w:rsidRPr="005E652B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E3A35" w14:textId="77777777" w:rsidR="00825ADF" w:rsidRPr="00B93BD5" w:rsidRDefault="00825ADF" w:rsidP="00825A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3BBE364" w14:textId="77777777" w:rsidR="00825ADF" w:rsidRPr="00B93BD5" w:rsidRDefault="00825ADF" w:rsidP="00825AD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</w:p>
    <w:p w14:paraId="331CD4DD" w14:textId="1BCB4F96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25ADF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7497F7-BC8D-4556-9105-D5905F6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</cp:revision>
  <cp:lastPrinted>2022-07-21T06:53:00Z</cp:lastPrinted>
  <dcterms:created xsi:type="dcterms:W3CDTF">2022-07-21T06:54:00Z</dcterms:created>
  <dcterms:modified xsi:type="dcterms:W3CDTF">2022-08-18T13:07:00Z</dcterms:modified>
</cp:coreProperties>
</file>